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C379" w14:textId="23D8D162" w:rsidR="00087055" w:rsidRDefault="00087055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  <w:r w:rsidRPr="00BB3589">
        <w:rPr>
          <w:rFonts w:ascii="Segoe UI" w:hAnsi="Segoe UI" w:cs="Segoe UI"/>
          <w:b/>
          <w:sz w:val="20"/>
        </w:rPr>
        <w:t>Datum podání:</w:t>
      </w:r>
      <w:r>
        <w:rPr>
          <w:rFonts w:ascii="Segoe UI" w:hAnsi="Segoe UI" w:cs="Segoe UI"/>
          <w:sz w:val="20"/>
        </w:rPr>
        <w:t xml:space="preserve"> </w:t>
      </w:r>
      <w:r w:rsidR="000103C6" w:rsidRPr="000103C6">
        <w:rPr>
          <w:rFonts w:ascii="Segoe UI" w:hAnsi="Segoe UI" w:cs="Segoe UI"/>
          <w:sz w:val="20"/>
        </w:rPr>
        <w:t>Ve Zlíně dne</w:t>
      </w:r>
      <w:r w:rsidR="0041720A">
        <w:rPr>
          <w:rFonts w:ascii="Segoe UI" w:hAnsi="Segoe UI" w:cs="Segoe UI"/>
          <w:sz w:val="20"/>
        </w:rPr>
        <w:t xml:space="preserve"> </w:t>
      </w:r>
      <w:r w:rsidR="0041720A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720A">
        <w:rPr>
          <w:rFonts w:ascii="Segoe UI" w:hAnsi="Segoe UI" w:cs="Segoe UI"/>
          <w:sz w:val="20"/>
        </w:rPr>
        <w:instrText xml:space="preserve"> FORMTEXT </w:instrText>
      </w:r>
      <w:r w:rsidR="0041720A">
        <w:rPr>
          <w:rFonts w:ascii="Segoe UI" w:hAnsi="Segoe UI" w:cs="Segoe UI"/>
          <w:sz w:val="20"/>
        </w:rPr>
      </w:r>
      <w:r w:rsidR="0041720A">
        <w:rPr>
          <w:rFonts w:ascii="Segoe UI" w:hAnsi="Segoe UI" w:cs="Segoe UI"/>
          <w:sz w:val="20"/>
        </w:rPr>
        <w:fldChar w:fldCharType="separate"/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sz w:val="20"/>
        </w:rPr>
        <w:fldChar w:fldCharType="end"/>
      </w:r>
      <w:bookmarkEnd w:id="0"/>
    </w:p>
    <w:p w14:paraId="5FE60A29" w14:textId="77777777" w:rsidR="00087055" w:rsidRDefault="00087055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0979F6FC" w14:textId="77777777" w:rsidR="00087055" w:rsidRDefault="00087055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21187C49" w14:textId="608ED090" w:rsidR="002F1D1F" w:rsidRPr="002F1D1F" w:rsidRDefault="002F1D1F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  <w:r w:rsidRPr="00BB3589">
        <w:rPr>
          <w:rFonts w:ascii="Segoe UI" w:hAnsi="Segoe UI" w:cs="Segoe UI"/>
          <w:b/>
          <w:sz w:val="20"/>
        </w:rPr>
        <w:t>Název studie/projektu:</w:t>
      </w:r>
      <w:r w:rsidR="00087055">
        <w:rPr>
          <w:rFonts w:ascii="Segoe UI" w:hAnsi="Segoe UI" w:cs="Segoe UI"/>
          <w:sz w:val="20"/>
        </w:rPr>
        <w:t xml:space="preserve"> </w:t>
      </w:r>
      <w:r w:rsidR="0041720A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720A">
        <w:rPr>
          <w:rFonts w:ascii="Segoe UI" w:hAnsi="Segoe UI" w:cs="Segoe UI"/>
          <w:sz w:val="20"/>
        </w:rPr>
        <w:instrText xml:space="preserve"> FORMTEXT </w:instrText>
      </w:r>
      <w:r w:rsidR="0041720A">
        <w:rPr>
          <w:rFonts w:ascii="Segoe UI" w:hAnsi="Segoe UI" w:cs="Segoe UI"/>
          <w:sz w:val="20"/>
        </w:rPr>
      </w:r>
      <w:r w:rsidR="0041720A">
        <w:rPr>
          <w:rFonts w:ascii="Segoe UI" w:hAnsi="Segoe UI" w:cs="Segoe UI"/>
          <w:sz w:val="20"/>
        </w:rPr>
        <w:fldChar w:fldCharType="separate"/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sz w:val="20"/>
        </w:rPr>
        <w:fldChar w:fldCharType="end"/>
      </w:r>
    </w:p>
    <w:p w14:paraId="0BFC7611" w14:textId="77777777" w:rsidR="002F1D1F" w:rsidRPr="002F1D1F" w:rsidRDefault="002F1D1F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12B76BE6" w14:textId="61E4020C" w:rsidR="002F1D1F" w:rsidRPr="002F1D1F" w:rsidRDefault="002F1D1F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  <w:r w:rsidRPr="00BB3589">
        <w:rPr>
          <w:rFonts w:ascii="Segoe UI" w:hAnsi="Segoe UI" w:cs="Segoe UI"/>
          <w:b/>
          <w:sz w:val="20"/>
        </w:rPr>
        <w:t>Číslo protokolu:</w:t>
      </w:r>
      <w:r w:rsidR="00087055">
        <w:rPr>
          <w:rFonts w:ascii="Segoe UI" w:hAnsi="Segoe UI" w:cs="Segoe UI"/>
          <w:sz w:val="20"/>
        </w:rPr>
        <w:t xml:space="preserve"> </w:t>
      </w:r>
      <w:r w:rsidR="0041720A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720A">
        <w:rPr>
          <w:rFonts w:ascii="Segoe UI" w:hAnsi="Segoe UI" w:cs="Segoe UI"/>
          <w:sz w:val="20"/>
        </w:rPr>
        <w:instrText xml:space="preserve"> FORMTEXT </w:instrText>
      </w:r>
      <w:r w:rsidR="0041720A">
        <w:rPr>
          <w:rFonts w:ascii="Segoe UI" w:hAnsi="Segoe UI" w:cs="Segoe UI"/>
          <w:sz w:val="20"/>
        </w:rPr>
      </w:r>
      <w:r w:rsidR="0041720A">
        <w:rPr>
          <w:rFonts w:ascii="Segoe UI" w:hAnsi="Segoe UI" w:cs="Segoe UI"/>
          <w:sz w:val="20"/>
        </w:rPr>
        <w:fldChar w:fldCharType="separate"/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sz w:val="20"/>
        </w:rPr>
        <w:fldChar w:fldCharType="end"/>
      </w:r>
    </w:p>
    <w:p w14:paraId="4F0AEF0A" w14:textId="77777777" w:rsidR="00087055" w:rsidRPr="002F1D1F" w:rsidRDefault="00087055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4625D5F5" w14:textId="032F691E" w:rsidR="002F1D1F" w:rsidRDefault="002F1D1F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  <w:r w:rsidRPr="00BB3589">
        <w:rPr>
          <w:rFonts w:ascii="Segoe UI" w:hAnsi="Segoe UI" w:cs="Segoe UI"/>
          <w:b/>
          <w:sz w:val="20"/>
        </w:rPr>
        <w:t>Cíl/účel studie/projektu:</w:t>
      </w:r>
      <w:r w:rsidR="00087055">
        <w:rPr>
          <w:rFonts w:ascii="Segoe UI" w:hAnsi="Segoe UI" w:cs="Segoe UI"/>
          <w:sz w:val="20"/>
        </w:rPr>
        <w:t xml:space="preserve"> </w:t>
      </w:r>
      <w:r w:rsidR="0041720A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720A">
        <w:rPr>
          <w:rFonts w:ascii="Segoe UI" w:hAnsi="Segoe UI" w:cs="Segoe UI"/>
          <w:sz w:val="20"/>
        </w:rPr>
        <w:instrText xml:space="preserve"> FORMTEXT </w:instrText>
      </w:r>
      <w:r w:rsidR="0041720A">
        <w:rPr>
          <w:rFonts w:ascii="Segoe UI" w:hAnsi="Segoe UI" w:cs="Segoe UI"/>
          <w:sz w:val="20"/>
        </w:rPr>
      </w:r>
      <w:r w:rsidR="0041720A">
        <w:rPr>
          <w:rFonts w:ascii="Segoe UI" w:hAnsi="Segoe UI" w:cs="Segoe UI"/>
          <w:sz w:val="20"/>
        </w:rPr>
        <w:fldChar w:fldCharType="separate"/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noProof/>
          <w:sz w:val="20"/>
        </w:rPr>
        <w:t> </w:t>
      </w:r>
      <w:r w:rsidR="0041720A">
        <w:rPr>
          <w:rFonts w:ascii="Segoe UI" w:hAnsi="Segoe UI" w:cs="Segoe UI"/>
          <w:sz w:val="20"/>
        </w:rPr>
        <w:fldChar w:fldCharType="end"/>
      </w:r>
    </w:p>
    <w:p w14:paraId="08D11FA3" w14:textId="59B75C62" w:rsidR="00C567F0" w:rsidRDefault="00C567F0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6A600B94" w14:textId="57D4F4E8" w:rsidR="00C567F0" w:rsidRDefault="00C567F0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  <w:r w:rsidRPr="00C567F0">
        <w:rPr>
          <w:rFonts w:ascii="Segoe UI" w:hAnsi="Segoe UI" w:cs="Segoe UI"/>
          <w:b/>
          <w:sz w:val="20"/>
        </w:rPr>
        <w:t xml:space="preserve">Žadatel: </w:t>
      </w:r>
      <w:r w:rsidR="0041720A" w:rsidRPr="00843E56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720A" w:rsidRPr="00843E56">
        <w:rPr>
          <w:rFonts w:ascii="Segoe UI" w:hAnsi="Segoe UI" w:cs="Segoe UI"/>
          <w:sz w:val="20"/>
        </w:rPr>
        <w:instrText xml:space="preserve"> FORMTEXT </w:instrText>
      </w:r>
      <w:r w:rsidR="0041720A" w:rsidRPr="00843E56">
        <w:rPr>
          <w:rFonts w:ascii="Segoe UI" w:hAnsi="Segoe UI" w:cs="Segoe UI"/>
          <w:sz w:val="20"/>
        </w:rPr>
      </w:r>
      <w:r w:rsidR="0041720A" w:rsidRPr="00843E56">
        <w:rPr>
          <w:rFonts w:ascii="Segoe UI" w:hAnsi="Segoe UI" w:cs="Segoe UI"/>
          <w:sz w:val="20"/>
        </w:rPr>
        <w:fldChar w:fldCharType="separate"/>
      </w:r>
      <w:r w:rsidR="0041720A" w:rsidRPr="00843E56">
        <w:rPr>
          <w:rFonts w:ascii="Segoe UI" w:hAnsi="Segoe UI" w:cs="Segoe UI"/>
          <w:noProof/>
          <w:sz w:val="20"/>
        </w:rPr>
        <w:t> </w:t>
      </w:r>
      <w:r w:rsidR="0041720A" w:rsidRPr="00843E56">
        <w:rPr>
          <w:rFonts w:ascii="Segoe UI" w:hAnsi="Segoe UI" w:cs="Segoe UI"/>
          <w:noProof/>
          <w:sz w:val="20"/>
        </w:rPr>
        <w:t> </w:t>
      </w:r>
      <w:r w:rsidR="0041720A" w:rsidRPr="00843E56">
        <w:rPr>
          <w:rFonts w:ascii="Segoe UI" w:hAnsi="Segoe UI" w:cs="Segoe UI"/>
          <w:noProof/>
          <w:sz w:val="20"/>
        </w:rPr>
        <w:t> </w:t>
      </w:r>
      <w:r w:rsidR="0041720A" w:rsidRPr="00843E56">
        <w:rPr>
          <w:rFonts w:ascii="Segoe UI" w:hAnsi="Segoe UI" w:cs="Segoe UI"/>
          <w:noProof/>
          <w:sz w:val="20"/>
        </w:rPr>
        <w:t> </w:t>
      </w:r>
      <w:r w:rsidR="0041720A" w:rsidRPr="00843E56">
        <w:rPr>
          <w:rFonts w:ascii="Segoe UI" w:hAnsi="Segoe UI" w:cs="Segoe UI"/>
          <w:noProof/>
          <w:sz w:val="20"/>
        </w:rPr>
        <w:t> </w:t>
      </w:r>
      <w:r w:rsidR="0041720A" w:rsidRPr="00843E56">
        <w:rPr>
          <w:rFonts w:ascii="Segoe UI" w:hAnsi="Segoe UI" w:cs="Segoe UI"/>
          <w:sz w:val="20"/>
        </w:rPr>
        <w:fldChar w:fldCharType="end"/>
      </w:r>
    </w:p>
    <w:p w14:paraId="1FC453BB" w14:textId="49CCF28B" w:rsidR="0041720A" w:rsidRDefault="0041720A" w:rsidP="00905585">
      <w:pPr>
        <w:pStyle w:val="Zkladntext"/>
        <w:tabs>
          <w:tab w:val="decimal" w:pos="4536"/>
        </w:tabs>
        <w:rPr>
          <w:rFonts w:ascii="Segoe UI" w:hAnsi="Segoe UI" w:cs="Segoe UI"/>
          <w:b/>
          <w:sz w:val="20"/>
        </w:rPr>
      </w:pPr>
    </w:p>
    <w:p w14:paraId="56818E85" w14:textId="03CA1166" w:rsidR="0041720A" w:rsidRPr="00C567F0" w:rsidRDefault="0041720A" w:rsidP="00905585">
      <w:pPr>
        <w:pStyle w:val="Zkladntext"/>
        <w:tabs>
          <w:tab w:val="decimal" w:pos="4536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Hlavní zkoušející/řešitel/řešitelský tým: </w:t>
      </w:r>
      <w:r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sz w:val="20"/>
        </w:rPr>
        <w:fldChar w:fldCharType="end"/>
      </w:r>
    </w:p>
    <w:p w14:paraId="463E6939" w14:textId="77777777" w:rsidR="002F1D1F" w:rsidRPr="002F1D1F" w:rsidRDefault="002F1D1F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32D3F40C" w14:textId="77777777" w:rsidR="002F1D1F" w:rsidRPr="002F1D1F" w:rsidRDefault="002F1D1F" w:rsidP="00905585">
      <w:pPr>
        <w:pStyle w:val="Zkladntext"/>
        <w:tabs>
          <w:tab w:val="decimal" w:pos="4536"/>
        </w:tabs>
        <w:rPr>
          <w:rFonts w:ascii="Segoe UI" w:hAnsi="Segoe UI" w:cs="Segoe UI"/>
          <w:sz w:val="20"/>
        </w:rPr>
      </w:pPr>
    </w:p>
    <w:p w14:paraId="56CE8921" w14:textId="1CF6113A" w:rsidR="00905585" w:rsidRPr="00BB3589" w:rsidRDefault="002F1D1F" w:rsidP="00BB3589">
      <w:pPr>
        <w:pStyle w:val="Zkladntext"/>
        <w:tabs>
          <w:tab w:val="decimal" w:pos="4536"/>
        </w:tabs>
        <w:spacing w:after="60"/>
        <w:rPr>
          <w:rFonts w:ascii="Segoe UI" w:hAnsi="Segoe UI" w:cs="Segoe UI"/>
          <w:b/>
          <w:sz w:val="20"/>
        </w:rPr>
      </w:pPr>
      <w:r w:rsidRPr="00BB3589">
        <w:rPr>
          <w:rFonts w:ascii="Segoe UI" w:hAnsi="Segoe UI" w:cs="Segoe UI"/>
          <w:b/>
          <w:sz w:val="20"/>
        </w:rPr>
        <w:t>Seznam přiložených dokumentů:</w:t>
      </w:r>
      <w:r w:rsidR="00087055" w:rsidRPr="00BB3589">
        <w:rPr>
          <w:rFonts w:ascii="Segoe UI" w:hAnsi="Segoe UI" w:cs="Segoe UI"/>
          <w:b/>
          <w:sz w:val="20"/>
        </w:rPr>
        <w:t xml:space="preserve"> </w:t>
      </w:r>
      <w:bookmarkStart w:id="1" w:name="_GoBack"/>
      <w:bookmarkEnd w:id="1"/>
    </w:p>
    <w:p w14:paraId="06053148" w14:textId="5B5FE0CE" w:rsidR="00036445" w:rsidRPr="00036445" w:rsidRDefault="00036445" w:rsidP="00036445">
      <w:pPr>
        <w:pStyle w:val="Zkladntext"/>
        <w:tabs>
          <w:tab w:val="decimal" w:pos="4536"/>
        </w:tabs>
        <w:ind w:left="66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[doplňte]</w:t>
      </w:r>
      <w:r>
        <w:rPr>
          <w:rFonts w:ascii="Segoe UI" w:hAnsi="Segoe UI" w:cs="Segoe UI"/>
          <w:sz w:val="20"/>
        </w:rPr>
        <w:fldChar w:fldCharType="end"/>
      </w:r>
    </w:p>
    <w:sectPr w:rsidR="00036445" w:rsidRPr="00036445" w:rsidSect="005729EE">
      <w:headerReference w:type="default" r:id="rId8"/>
      <w:footerReference w:type="default" r:id="rId9"/>
      <w:pgSz w:w="11906" w:h="16838" w:code="9"/>
      <w:pgMar w:top="3119" w:right="737" w:bottom="1418" w:left="73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8A6A" w14:textId="77777777" w:rsidR="00716B9C" w:rsidRDefault="00716B9C" w:rsidP="00FD042F">
      <w:pPr>
        <w:spacing w:after="0" w:line="240" w:lineRule="auto"/>
      </w:pPr>
      <w:r>
        <w:separator/>
      </w:r>
    </w:p>
  </w:endnote>
  <w:endnote w:type="continuationSeparator" w:id="0">
    <w:p w14:paraId="27344842" w14:textId="77777777" w:rsidR="00716B9C" w:rsidRDefault="00716B9C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6B99" w14:textId="27A1887F" w:rsidR="00FD042F" w:rsidRPr="009643F0" w:rsidRDefault="001F0A5E" w:rsidP="00585766">
    <w:pPr>
      <w:tabs>
        <w:tab w:val="left" w:pos="2268"/>
        <w:tab w:val="left" w:pos="4678"/>
        <w:tab w:val="left" w:pos="7088"/>
      </w:tabs>
      <w:spacing w:after="0" w:line="240" w:lineRule="auto"/>
      <w:rPr>
        <w:rFonts w:ascii="Segoe UI" w:hAnsi="Segoe UI" w:cs="Segoe UI"/>
        <w:color w:val="706F6F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AFE2DCD" wp14:editId="10471507">
              <wp:simplePos x="0" y="0"/>
              <wp:positionH relativeFrom="column">
                <wp:posOffset>74930</wp:posOffset>
              </wp:positionH>
              <wp:positionV relativeFrom="paragraph">
                <wp:posOffset>-14605</wp:posOffset>
              </wp:positionV>
              <wp:extent cx="6540500" cy="379095"/>
              <wp:effectExtent l="0" t="0" r="0" b="190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0500" cy="379095"/>
                        <a:chOff x="0" y="0"/>
                        <a:chExt cx="6540500" cy="379095"/>
                      </a:xfrm>
                    </wpg:grpSpPr>
                    <pic:pic xmlns:pic="http://schemas.openxmlformats.org/drawingml/2006/picture">
                      <pic:nvPicPr>
                        <pic:cNvPr id="112" name="Obrázek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1975" y="85725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Obrázek 1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95625" y="85725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Obrázek 1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2625" y="85725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" name="Obrázek 1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173355" cy="17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Obrázek 1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50" y="0"/>
                          <a:ext cx="920750" cy="331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28600" y="19050"/>
                          <a:ext cx="143637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E057E" w14:textId="77777777" w:rsidR="00585766" w:rsidRPr="00F63F40" w:rsidRDefault="00B73FF2" w:rsidP="0058576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Krajská nemocnice T. Bati,</w:t>
                            </w:r>
                            <w:r w:rsidR="00E57A6F"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a.s.</w:t>
                            </w:r>
                          </w:p>
                          <w:p w14:paraId="58A57B4E" w14:textId="77777777" w:rsidR="00E57A6F" w:rsidRPr="00F63F40" w:rsidRDefault="00E57A6F" w:rsidP="0058576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Havlíčkov</w:t>
                            </w:r>
                            <w:r w:rsidR="00B73F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o nábřeží</w:t>
                            </w:r>
                            <w:r w:rsidR="00FF33E6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60</w:t>
                            </w:r>
                            <w:r w:rsidR="00B73F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0</w:t>
                            </w: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, 76</w:t>
                            </w:r>
                            <w:r w:rsidR="00B73F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2</w:t>
                            </w: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73F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75</w:t>
                            </w: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73F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Z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33600" y="19050"/>
                          <a:ext cx="8693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95067" w14:textId="6C9F2253" w:rsidR="00E57A6F" w:rsidRPr="00E71045" w:rsidRDefault="00E71045" w:rsidP="00E57A6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E71045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Etická komise</w:t>
                            </w:r>
                          </w:p>
                          <w:p w14:paraId="6EFD5158" w14:textId="4E332EA9" w:rsidR="00E71045" w:rsidRPr="00E71045" w:rsidRDefault="00E57A6F" w:rsidP="00E57A6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E71045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+420) </w:t>
                            </w:r>
                            <w:r w:rsidR="00E71045" w:rsidRPr="00E71045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604 994 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76600" y="19050"/>
                          <a:ext cx="1066799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3727" w14:textId="41D5A060" w:rsidR="00481200" w:rsidRPr="00F63F40" w:rsidRDefault="00E71045" w:rsidP="0048120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etickakomise</w:t>
                            </w:r>
                            <w:r w:rsidR="00481200"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</w:t>
                            </w:r>
                            <w:r w:rsidR="001458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bnzlin</w:t>
                            </w:r>
                            <w:r w:rsidR="00481200"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.cz</w:t>
                            </w:r>
                          </w:p>
                          <w:p w14:paraId="759FBAA4" w14:textId="77777777" w:rsidR="00481200" w:rsidRPr="00F63F40" w:rsidRDefault="00481200" w:rsidP="0048120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www.</w:t>
                            </w:r>
                            <w:r w:rsidR="001458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kntb</w:t>
                            </w: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72000" y="19050"/>
                          <a:ext cx="8020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EB21" w14:textId="77777777" w:rsidR="00481200" w:rsidRPr="00F63F40" w:rsidRDefault="00481200" w:rsidP="0048120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IČ: 2766</w:t>
                            </w:r>
                            <w:r w:rsidR="001458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1989</w:t>
                            </w:r>
                          </w:p>
                          <w:p w14:paraId="2C232835" w14:textId="77777777" w:rsidR="00481200" w:rsidRPr="00F63F40" w:rsidRDefault="00481200" w:rsidP="0048120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DIČ: CZ</w:t>
                            </w:r>
                            <w:r w:rsidR="001458F2" w:rsidRPr="00F63F4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2766</w:t>
                            </w:r>
                            <w:r w:rsidR="001458F2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FE2DCD" id="Skupina 2" o:spid="_x0000_s1026" style="position:absolute;margin-left:5.9pt;margin-top:-1.15pt;width:515pt;height:29.85pt;z-index:251661824" coordsize="65405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2" o:spid="_x0000_s1027" type="#_x0000_t75" style="position:absolute;left:43719;top:857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">
                <v:imagedata r:id="rId6" o:title=""/>
              </v:shape>
              <v:shape id="Obrázek 111" o:spid="_x0000_s1028" type="#_x0000_t75" style="position:absolute;left:30956;top:857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">
                <v:imagedata r:id="rId7" o:title=""/>
              </v:shape>
              <v:shape id="Obrázek 113" o:spid="_x0000_s1029" type="#_x0000_t75" style="position:absolute;left:19526;top:857;width:1752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">
                <v:imagedata r:id="rId8" o:title=""/>
              </v:shape>
              <v:shape id="Obrázek 114" o:spid="_x0000_s1030" type="#_x0000_t75" style="position:absolute;top:857;width:173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">
                <v:imagedata r:id="rId9" o:title=""/>
              </v:shape>
              <v:shape id="Obrázek 110" o:spid="_x0000_s1031" type="#_x0000_t75" style="position:absolute;left:56197;width:9208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2286;top:190;width:1436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77E057E" w14:textId="77777777" w:rsidR="00585766" w:rsidRPr="00F63F40" w:rsidRDefault="00B73FF2" w:rsidP="00585766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Krajská nemocnice T. Bati,</w:t>
                      </w:r>
                      <w:r w:rsidR="00E57A6F"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 xml:space="preserve"> a.s.</w:t>
                      </w:r>
                    </w:p>
                    <w:p w14:paraId="58A57B4E" w14:textId="77777777" w:rsidR="00E57A6F" w:rsidRPr="00F63F40" w:rsidRDefault="00E57A6F" w:rsidP="00585766">
                      <w:pPr>
                        <w:spacing w:after="0" w:line="240" w:lineRule="auto"/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Havlíčkov</w:t>
                      </w:r>
                      <w:r w:rsidR="00B73F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o nábřeží</w:t>
                      </w:r>
                      <w:r w:rsidR="00FF33E6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 xml:space="preserve"> 60</w:t>
                      </w:r>
                      <w:r w:rsidR="00B73F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0</w:t>
                      </w: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, 76</w:t>
                      </w:r>
                      <w:r w:rsidR="00B73F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2</w:t>
                      </w: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 xml:space="preserve"> </w:t>
                      </w:r>
                      <w:r w:rsidR="00B73F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75</w:t>
                      </w: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 xml:space="preserve"> </w:t>
                      </w:r>
                      <w:r w:rsidR="00B73F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Zlín</w:t>
                      </w:r>
                    </w:p>
                  </w:txbxContent>
                </v:textbox>
              </v:shape>
              <v:shape id="Text Box 5" o:spid="_x0000_s1033" type="#_x0000_t202" style="position:absolute;left:21336;top:190;width:869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21395067" w14:textId="6C9F2253" w:rsidR="00E57A6F" w:rsidRPr="00E71045" w:rsidRDefault="00E71045" w:rsidP="00E57A6F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E71045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Etická komise</w:t>
                      </w:r>
                    </w:p>
                    <w:p w14:paraId="6EFD5158" w14:textId="4E332EA9" w:rsidR="00E71045" w:rsidRPr="00E71045" w:rsidRDefault="00E57A6F" w:rsidP="00E57A6F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E71045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+420) </w:t>
                      </w:r>
                      <w:r w:rsidR="00E71045" w:rsidRPr="00E71045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604 994 504</w:t>
                      </w:r>
                    </w:p>
                  </w:txbxContent>
                </v:textbox>
              </v:shape>
              <v:shape id="Text Box 6" o:spid="_x0000_s1034" type="#_x0000_t202" style="position:absolute;left:32766;top:190;width:10667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89B3727" w14:textId="41D5A060" w:rsidR="00481200" w:rsidRPr="00F63F40" w:rsidRDefault="00E71045" w:rsidP="00481200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etickakomise</w:t>
                      </w:r>
                      <w:r w:rsidR="00481200"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@</w:t>
                      </w:r>
                      <w:r w:rsidR="001458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bnzlin</w:t>
                      </w:r>
                      <w:r w:rsidR="00481200"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.cz</w:t>
                      </w:r>
                    </w:p>
                    <w:p w14:paraId="759FBAA4" w14:textId="77777777" w:rsidR="00481200" w:rsidRPr="00F63F40" w:rsidRDefault="00481200" w:rsidP="00481200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www.</w:t>
                      </w:r>
                      <w:r w:rsidR="001458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kntb</w:t>
                      </w: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.cz</w:t>
                      </w:r>
                    </w:p>
                  </w:txbxContent>
                </v:textbox>
              </v:shape>
              <v:shape id="Text Box 7" o:spid="_x0000_s1035" type="#_x0000_t202" style="position:absolute;left:45720;top:190;width:802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53A2EB21" w14:textId="77777777" w:rsidR="00481200" w:rsidRPr="00F63F40" w:rsidRDefault="00481200" w:rsidP="00481200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IČ: 2766</w:t>
                      </w:r>
                      <w:r w:rsidR="001458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1989</w:t>
                      </w:r>
                    </w:p>
                    <w:p w14:paraId="2C232835" w14:textId="77777777" w:rsidR="00481200" w:rsidRPr="00F63F40" w:rsidRDefault="00481200" w:rsidP="00481200">
                      <w:pPr>
                        <w:spacing w:after="0" w:line="240" w:lineRule="auto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DIČ: CZ</w:t>
                      </w:r>
                      <w:r w:rsidR="001458F2" w:rsidRPr="00F63F4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2766</w:t>
                      </w:r>
                      <w:r w:rsidR="001458F2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1989</w:t>
                      </w:r>
                    </w:p>
                  </w:txbxContent>
                </v:textbox>
              </v:shape>
            </v:group>
          </w:pict>
        </mc:Fallback>
      </mc:AlternateContent>
    </w:r>
    <w:r w:rsidR="0089685D" w:rsidRPr="009643F0">
      <w:rPr>
        <w:rFonts w:ascii="Segoe UI" w:hAnsi="Segoe UI" w:cs="Segoe U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D9E4640" wp14:editId="650454BA">
              <wp:simplePos x="0" y="0"/>
              <wp:positionH relativeFrom="page">
                <wp:posOffset>527685</wp:posOffset>
              </wp:positionH>
              <wp:positionV relativeFrom="paragraph">
                <wp:posOffset>-158115</wp:posOffset>
              </wp:positionV>
              <wp:extent cx="6492875" cy="0"/>
              <wp:effectExtent l="0" t="0" r="22225" b="19050"/>
              <wp:wrapTopAndBottom/>
              <wp:docPr id="24" name="Přímá spojnic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875" cy="0"/>
                      </a:xfrm>
                      <a:prstGeom prst="line">
                        <a:avLst/>
                      </a:prstGeom>
                      <a:noFill/>
                      <a:ln w="27978">
                        <a:solidFill>
                          <a:srgbClr val="E402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30114" id="Přímá spojnice 24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55pt,-12.45pt" to="552.8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" strokecolor="#e40232" strokeweight=".77717mm">
              <w10:wrap type="topAndBottom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97E4" w14:textId="77777777" w:rsidR="00716B9C" w:rsidRDefault="00716B9C" w:rsidP="00FD042F">
      <w:pPr>
        <w:spacing w:after="0" w:line="240" w:lineRule="auto"/>
      </w:pPr>
      <w:r>
        <w:separator/>
      </w:r>
    </w:p>
  </w:footnote>
  <w:footnote w:type="continuationSeparator" w:id="0">
    <w:p w14:paraId="6F80971F" w14:textId="77777777" w:rsidR="00716B9C" w:rsidRDefault="00716B9C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8C47" w14:textId="6CE8347B" w:rsidR="0086063A" w:rsidRDefault="00B34B91" w:rsidP="00AB4C0B">
    <w:pPr>
      <w:pStyle w:val="Zhlav"/>
      <w:tabs>
        <w:tab w:val="clear" w:pos="4536"/>
        <w:tab w:val="clear" w:pos="9072"/>
      </w:tabs>
      <w:rPr>
        <w:rFonts w:ascii="Segoe UI" w:hAnsi="Segoe UI" w:cs="Segoe UI"/>
        <w:sz w:val="20"/>
        <w:szCs w:val="14"/>
      </w:rPr>
    </w:pPr>
    <w:r w:rsidRPr="00F02073">
      <w:rPr>
        <w:rFonts w:ascii="Segoe UI" w:hAnsi="Segoe UI" w:cs="Segoe UI"/>
        <w:noProof/>
        <w:sz w:val="28"/>
        <w:szCs w:val="28"/>
      </w:rPr>
      <w:drawing>
        <wp:anchor distT="0" distB="0" distL="114300" distR="114300" simplePos="0" relativeHeight="251650556" behindDoc="1" locked="0" layoutInCell="1" allowOverlap="1" wp14:anchorId="5B99D409" wp14:editId="2642CAD7">
          <wp:simplePos x="0" y="0"/>
          <wp:positionH relativeFrom="page">
            <wp:posOffset>2641600</wp:posOffset>
          </wp:positionH>
          <wp:positionV relativeFrom="page">
            <wp:posOffset>259080</wp:posOffset>
          </wp:positionV>
          <wp:extent cx="2181225" cy="784225"/>
          <wp:effectExtent l="0" t="0" r="9525" b="0"/>
          <wp:wrapTight wrapText="bothSides">
            <wp:wrapPolygon edited="0">
              <wp:start x="0" y="0"/>
              <wp:lineTo x="0" y="20988"/>
              <wp:lineTo x="21506" y="20988"/>
              <wp:lineTo x="2150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812F" w14:textId="77777777" w:rsidR="0086063A" w:rsidRDefault="0086063A" w:rsidP="00AB4C0B">
    <w:pPr>
      <w:pStyle w:val="Zhlav"/>
      <w:tabs>
        <w:tab w:val="clear" w:pos="4536"/>
        <w:tab w:val="clear" w:pos="9072"/>
      </w:tabs>
      <w:rPr>
        <w:rFonts w:ascii="Segoe UI" w:hAnsi="Segoe UI" w:cs="Segoe UI"/>
        <w:sz w:val="20"/>
        <w:szCs w:val="14"/>
      </w:rPr>
    </w:pPr>
  </w:p>
  <w:p w14:paraId="3AC5ECF2" w14:textId="77777777" w:rsidR="0086063A" w:rsidRDefault="0086063A" w:rsidP="00AB4C0B">
    <w:pPr>
      <w:pStyle w:val="Zhlav"/>
      <w:tabs>
        <w:tab w:val="clear" w:pos="4536"/>
        <w:tab w:val="clear" w:pos="9072"/>
      </w:tabs>
      <w:rPr>
        <w:rFonts w:ascii="Segoe UI" w:hAnsi="Segoe UI" w:cs="Segoe UI"/>
        <w:sz w:val="20"/>
        <w:szCs w:val="14"/>
      </w:rPr>
    </w:pPr>
  </w:p>
  <w:p w14:paraId="1C902E34" w14:textId="77777777" w:rsidR="0086063A" w:rsidRDefault="0086063A" w:rsidP="00AB4C0B">
    <w:pPr>
      <w:pStyle w:val="Zhlav"/>
      <w:tabs>
        <w:tab w:val="clear" w:pos="4536"/>
        <w:tab w:val="clear" w:pos="9072"/>
      </w:tabs>
      <w:rPr>
        <w:rFonts w:ascii="Segoe UI" w:hAnsi="Segoe UI" w:cs="Segoe UI"/>
        <w:sz w:val="20"/>
        <w:szCs w:val="14"/>
      </w:rPr>
    </w:pPr>
  </w:p>
  <w:p w14:paraId="2F58CFB8" w14:textId="77777777" w:rsidR="00905585" w:rsidRPr="00905585" w:rsidRDefault="00905585" w:rsidP="00905585">
    <w:pPr>
      <w:pStyle w:val="Zhlav"/>
      <w:tabs>
        <w:tab w:val="clear" w:pos="4536"/>
        <w:tab w:val="clear" w:pos="9072"/>
      </w:tabs>
      <w:spacing w:line="276" w:lineRule="auto"/>
      <w:jc w:val="center"/>
      <w:rPr>
        <w:rFonts w:ascii="Segoe UI" w:hAnsi="Segoe UI" w:cs="Segoe UI"/>
        <w:b/>
        <w:spacing w:val="60"/>
        <w:sz w:val="20"/>
        <w:szCs w:val="20"/>
      </w:rPr>
    </w:pPr>
  </w:p>
  <w:bookmarkStart w:id="2" w:name="_Hlk187656724"/>
  <w:bookmarkStart w:id="3" w:name="_Hlk187656725"/>
  <w:p w14:paraId="6A86620C" w14:textId="1594F70D" w:rsidR="00FD042F" w:rsidRPr="00F02073" w:rsidRDefault="0086063A" w:rsidP="00905585">
    <w:pPr>
      <w:pStyle w:val="Zhlav"/>
      <w:tabs>
        <w:tab w:val="clear" w:pos="4536"/>
        <w:tab w:val="clear" w:pos="9072"/>
      </w:tabs>
      <w:spacing w:line="276" w:lineRule="auto"/>
      <w:jc w:val="center"/>
      <w:rPr>
        <w:rFonts w:ascii="Segoe UI" w:hAnsi="Segoe UI" w:cs="Segoe UI"/>
        <w:sz w:val="28"/>
        <w:szCs w:val="28"/>
      </w:rPr>
    </w:pPr>
    <w:r w:rsidRPr="00905585">
      <w:rPr>
        <w:rFonts w:ascii="Segoe UI" w:hAnsi="Segoe UI" w:cs="Segoe UI"/>
        <w:b/>
        <w:noProof/>
        <w:spacing w:val="60"/>
        <w:sz w:val="28"/>
        <w:szCs w:val="28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7D189D38" wp14:editId="6B6C6508">
              <wp:simplePos x="0" y="0"/>
              <wp:positionH relativeFrom="page">
                <wp:posOffset>532765</wp:posOffset>
              </wp:positionH>
              <wp:positionV relativeFrom="paragraph">
                <wp:posOffset>454965</wp:posOffset>
              </wp:positionV>
              <wp:extent cx="6494145" cy="0"/>
              <wp:effectExtent l="0" t="0" r="0" b="0"/>
              <wp:wrapTopAndBottom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27978">
                        <a:solidFill>
                          <a:srgbClr val="E402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BAF68" id="Přímá spojnice 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5pt,35.8pt" to="553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" strokecolor="#e40232" strokeweight=".77717mm">
              <w10:wrap type="topAndBottom" anchorx="page"/>
            </v:line>
          </w:pict>
        </mc:Fallback>
      </mc:AlternateContent>
    </w:r>
    <w:r w:rsidR="002F1D1F">
      <w:rPr>
        <w:rFonts w:ascii="Segoe UI" w:hAnsi="Segoe UI" w:cs="Segoe UI"/>
        <w:b/>
        <w:spacing w:val="60"/>
        <w:sz w:val="28"/>
        <w:szCs w:val="28"/>
      </w:rPr>
      <w:t xml:space="preserve">ŽÁDOST O VYDÁNÍ STANOVISKA </w:t>
    </w:r>
    <w:r w:rsidR="00905585" w:rsidRPr="00905585">
      <w:rPr>
        <w:rFonts w:ascii="Segoe UI" w:hAnsi="Segoe UI" w:cs="Segoe UI"/>
        <w:b/>
        <w:spacing w:val="60"/>
        <w:sz w:val="28"/>
        <w:szCs w:val="28"/>
      </w:rPr>
      <w:t>ETICK</w:t>
    </w:r>
    <w:r w:rsidR="002F1D1F">
      <w:rPr>
        <w:rFonts w:ascii="Segoe UI" w:hAnsi="Segoe UI" w:cs="Segoe UI"/>
        <w:b/>
        <w:spacing w:val="60"/>
        <w:sz w:val="28"/>
        <w:szCs w:val="28"/>
      </w:rPr>
      <w:t>É</w:t>
    </w:r>
    <w:r w:rsidR="00905585" w:rsidRPr="00905585">
      <w:rPr>
        <w:rFonts w:ascii="Segoe UI" w:hAnsi="Segoe UI" w:cs="Segoe UI"/>
        <w:b/>
        <w:spacing w:val="60"/>
        <w:sz w:val="28"/>
        <w:szCs w:val="28"/>
      </w:rPr>
      <w:t xml:space="preserve"> KOMISE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B1"/>
    <w:multiLevelType w:val="hybridMultilevel"/>
    <w:tmpl w:val="E54295E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24406"/>
    <w:multiLevelType w:val="hybridMultilevel"/>
    <w:tmpl w:val="D2988EF4"/>
    <w:lvl w:ilvl="0" w:tplc="721034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410343"/>
    <w:multiLevelType w:val="hybridMultilevel"/>
    <w:tmpl w:val="C5EEC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8C0"/>
    <w:multiLevelType w:val="hybridMultilevel"/>
    <w:tmpl w:val="15F6DF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62683"/>
    <w:multiLevelType w:val="hybridMultilevel"/>
    <w:tmpl w:val="335CD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5C24"/>
    <w:multiLevelType w:val="hybridMultilevel"/>
    <w:tmpl w:val="12E0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DF6"/>
    <w:multiLevelType w:val="hybridMultilevel"/>
    <w:tmpl w:val="78724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16FA"/>
    <w:multiLevelType w:val="hybridMultilevel"/>
    <w:tmpl w:val="5C965F1C"/>
    <w:lvl w:ilvl="0" w:tplc="B17446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0D22"/>
    <w:multiLevelType w:val="hybridMultilevel"/>
    <w:tmpl w:val="3BA6B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A70"/>
    <w:multiLevelType w:val="hybridMultilevel"/>
    <w:tmpl w:val="279E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46934"/>
    <w:multiLevelType w:val="hybridMultilevel"/>
    <w:tmpl w:val="307A11A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9078F5"/>
    <w:multiLevelType w:val="hybridMultilevel"/>
    <w:tmpl w:val="6C14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103C6"/>
    <w:rsid w:val="00025A77"/>
    <w:rsid w:val="00036445"/>
    <w:rsid w:val="00052944"/>
    <w:rsid w:val="00053281"/>
    <w:rsid w:val="00062C4F"/>
    <w:rsid w:val="00064F4E"/>
    <w:rsid w:val="00075E33"/>
    <w:rsid w:val="00080AA1"/>
    <w:rsid w:val="00087055"/>
    <w:rsid w:val="000873F9"/>
    <w:rsid w:val="000A0A0E"/>
    <w:rsid w:val="000A0FA1"/>
    <w:rsid w:val="000A6517"/>
    <w:rsid w:val="000C29FD"/>
    <w:rsid w:val="000C2C6E"/>
    <w:rsid w:val="00101DDC"/>
    <w:rsid w:val="0013471D"/>
    <w:rsid w:val="001458F2"/>
    <w:rsid w:val="00146A6D"/>
    <w:rsid w:val="00153F69"/>
    <w:rsid w:val="00160143"/>
    <w:rsid w:val="00167467"/>
    <w:rsid w:val="001801FD"/>
    <w:rsid w:val="00187BCF"/>
    <w:rsid w:val="00193BC7"/>
    <w:rsid w:val="00197E05"/>
    <w:rsid w:val="001A1732"/>
    <w:rsid w:val="001B35C1"/>
    <w:rsid w:val="001B39B0"/>
    <w:rsid w:val="001B5834"/>
    <w:rsid w:val="001C596D"/>
    <w:rsid w:val="001D2BE7"/>
    <w:rsid w:val="001E6F74"/>
    <w:rsid w:val="001F0A5E"/>
    <w:rsid w:val="0020014D"/>
    <w:rsid w:val="00205DC8"/>
    <w:rsid w:val="00214990"/>
    <w:rsid w:val="00220E3F"/>
    <w:rsid w:val="00221DF0"/>
    <w:rsid w:val="0023086F"/>
    <w:rsid w:val="00231818"/>
    <w:rsid w:val="002500DD"/>
    <w:rsid w:val="00283520"/>
    <w:rsid w:val="00286EF6"/>
    <w:rsid w:val="002A50FB"/>
    <w:rsid w:val="002C5C2A"/>
    <w:rsid w:val="002E2ABA"/>
    <w:rsid w:val="002F1D1F"/>
    <w:rsid w:val="00304CDE"/>
    <w:rsid w:val="00316AB5"/>
    <w:rsid w:val="0035032C"/>
    <w:rsid w:val="003563D8"/>
    <w:rsid w:val="00365C4C"/>
    <w:rsid w:val="00377E2D"/>
    <w:rsid w:val="003D12AC"/>
    <w:rsid w:val="003E00EB"/>
    <w:rsid w:val="003E74DA"/>
    <w:rsid w:val="003F106A"/>
    <w:rsid w:val="0041720A"/>
    <w:rsid w:val="00433301"/>
    <w:rsid w:val="0046091E"/>
    <w:rsid w:val="00481200"/>
    <w:rsid w:val="0049231F"/>
    <w:rsid w:val="004A23BF"/>
    <w:rsid w:val="004A38C0"/>
    <w:rsid w:val="004A7EEB"/>
    <w:rsid w:val="004B68DC"/>
    <w:rsid w:val="004C593C"/>
    <w:rsid w:val="004C6A40"/>
    <w:rsid w:val="004E4CE4"/>
    <w:rsid w:val="00501F08"/>
    <w:rsid w:val="00546B34"/>
    <w:rsid w:val="005729EE"/>
    <w:rsid w:val="00576671"/>
    <w:rsid w:val="00585766"/>
    <w:rsid w:val="00593BAE"/>
    <w:rsid w:val="00596A09"/>
    <w:rsid w:val="00596FC0"/>
    <w:rsid w:val="005A1D7C"/>
    <w:rsid w:val="005B65F3"/>
    <w:rsid w:val="005D6870"/>
    <w:rsid w:val="005E0BFD"/>
    <w:rsid w:val="005E1FD3"/>
    <w:rsid w:val="005F5D1B"/>
    <w:rsid w:val="00615CD9"/>
    <w:rsid w:val="006341CC"/>
    <w:rsid w:val="00637D92"/>
    <w:rsid w:val="0064007C"/>
    <w:rsid w:val="006450FE"/>
    <w:rsid w:val="006528D9"/>
    <w:rsid w:val="00656FCB"/>
    <w:rsid w:val="006649B2"/>
    <w:rsid w:val="006A13E6"/>
    <w:rsid w:val="006E1BB1"/>
    <w:rsid w:val="006F16A5"/>
    <w:rsid w:val="006F5F73"/>
    <w:rsid w:val="0071591E"/>
    <w:rsid w:val="00716B9C"/>
    <w:rsid w:val="00726C6B"/>
    <w:rsid w:val="00734F95"/>
    <w:rsid w:val="0077043D"/>
    <w:rsid w:val="00776C3F"/>
    <w:rsid w:val="00780D63"/>
    <w:rsid w:val="00781A3E"/>
    <w:rsid w:val="007A18E6"/>
    <w:rsid w:val="007A74C3"/>
    <w:rsid w:val="007D4FBF"/>
    <w:rsid w:val="00803800"/>
    <w:rsid w:val="008204A7"/>
    <w:rsid w:val="00843E56"/>
    <w:rsid w:val="00856313"/>
    <w:rsid w:val="0086063A"/>
    <w:rsid w:val="0089685D"/>
    <w:rsid w:val="008A66B0"/>
    <w:rsid w:val="008C749C"/>
    <w:rsid w:val="00904CCC"/>
    <w:rsid w:val="00905585"/>
    <w:rsid w:val="00944134"/>
    <w:rsid w:val="009448CC"/>
    <w:rsid w:val="009643F0"/>
    <w:rsid w:val="0098093F"/>
    <w:rsid w:val="00993FC5"/>
    <w:rsid w:val="009A60E5"/>
    <w:rsid w:val="009C737D"/>
    <w:rsid w:val="009D15AA"/>
    <w:rsid w:val="009D2136"/>
    <w:rsid w:val="009E7A51"/>
    <w:rsid w:val="009F102B"/>
    <w:rsid w:val="009F3014"/>
    <w:rsid w:val="00A00D0F"/>
    <w:rsid w:val="00A532E1"/>
    <w:rsid w:val="00A92302"/>
    <w:rsid w:val="00AA2F7E"/>
    <w:rsid w:val="00AA63B9"/>
    <w:rsid w:val="00AB4C0B"/>
    <w:rsid w:val="00AB5B0F"/>
    <w:rsid w:val="00AC7273"/>
    <w:rsid w:val="00AF4116"/>
    <w:rsid w:val="00B00FBC"/>
    <w:rsid w:val="00B02978"/>
    <w:rsid w:val="00B05B9A"/>
    <w:rsid w:val="00B07A86"/>
    <w:rsid w:val="00B14F7C"/>
    <w:rsid w:val="00B169E9"/>
    <w:rsid w:val="00B17153"/>
    <w:rsid w:val="00B34B91"/>
    <w:rsid w:val="00B352D3"/>
    <w:rsid w:val="00B73FF2"/>
    <w:rsid w:val="00B816AA"/>
    <w:rsid w:val="00B83A37"/>
    <w:rsid w:val="00B955CB"/>
    <w:rsid w:val="00BB1EC3"/>
    <w:rsid w:val="00BB3589"/>
    <w:rsid w:val="00BB446C"/>
    <w:rsid w:val="00BB48A4"/>
    <w:rsid w:val="00BC377B"/>
    <w:rsid w:val="00BD65FB"/>
    <w:rsid w:val="00BF15CD"/>
    <w:rsid w:val="00C01300"/>
    <w:rsid w:val="00C223C7"/>
    <w:rsid w:val="00C241C5"/>
    <w:rsid w:val="00C24A21"/>
    <w:rsid w:val="00C25341"/>
    <w:rsid w:val="00C32380"/>
    <w:rsid w:val="00C567F0"/>
    <w:rsid w:val="00C706DE"/>
    <w:rsid w:val="00C74E0C"/>
    <w:rsid w:val="00C75EC9"/>
    <w:rsid w:val="00C84CFA"/>
    <w:rsid w:val="00C94C39"/>
    <w:rsid w:val="00CB3C5C"/>
    <w:rsid w:val="00CB5559"/>
    <w:rsid w:val="00CC6D82"/>
    <w:rsid w:val="00CD61B8"/>
    <w:rsid w:val="00CE11B8"/>
    <w:rsid w:val="00CF35C0"/>
    <w:rsid w:val="00CF39BC"/>
    <w:rsid w:val="00D014C5"/>
    <w:rsid w:val="00D40C54"/>
    <w:rsid w:val="00D50163"/>
    <w:rsid w:val="00D50A7F"/>
    <w:rsid w:val="00D5398E"/>
    <w:rsid w:val="00D81B69"/>
    <w:rsid w:val="00D82884"/>
    <w:rsid w:val="00D879A4"/>
    <w:rsid w:val="00D912B7"/>
    <w:rsid w:val="00D9230B"/>
    <w:rsid w:val="00DB7CB2"/>
    <w:rsid w:val="00DE3891"/>
    <w:rsid w:val="00E00367"/>
    <w:rsid w:val="00E048F1"/>
    <w:rsid w:val="00E05974"/>
    <w:rsid w:val="00E16E39"/>
    <w:rsid w:val="00E17C28"/>
    <w:rsid w:val="00E240E9"/>
    <w:rsid w:val="00E26D33"/>
    <w:rsid w:val="00E319AB"/>
    <w:rsid w:val="00E45B34"/>
    <w:rsid w:val="00E57A6F"/>
    <w:rsid w:val="00E71045"/>
    <w:rsid w:val="00E71F83"/>
    <w:rsid w:val="00E73577"/>
    <w:rsid w:val="00E748A2"/>
    <w:rsid w:val="00EB0172"/>
    <w:rsid w:val="00ED3BA1"/>
    <w:rsid w:val="00F02073"/>
    <w:rsid w:val="00F049B7"/>
    <w:rsid w:val="00F23AD4"/>
    <w:rsid w:val="00F246F9"/>
    <w:rsid w:val="00F319E9"/>
    <w:rsid w:val="00F32D11"/>
    <w:rsid w:val="00F3535C"/>
    <w:rsid w:val="00F52B04"/>
    <w:rsid w:val="00F63F40"/>
    <w:rsid w:val="00F95D92"/>
    <w:rsid w:val="00FA48D8"/>
    <w:rsid w:val="00FC406A"/>
    <w:rsid w:val="00FD042F"/>
    <w:rsid w:val="00FD0AED"/>
    <w:rsid w:val="00FD4994"/>
    <w:rsid w:val="00FE1BDB"/>
    <w:rsid w:val="00FE31DF"/>
    <w:rsid w:val="00FE6499"/>
    <w:rsid w:val="00FF33E6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EC2DD32"/>
  <w15:docId w15:val="{C941F7DC-47C0-483D-B19A-A951650D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E31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001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01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01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1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14D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rsid w:val="009055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05585"/>
    <w:rPr>
      <w:rFonts w:ascii="Times New Roman" w:eastAsia="Times New Roman" w:hAnsi="Times New Roman" w:cs="Times New Roman"/>
      <w:sz w:val="24"/>
      <w:szCs w:val="20"/>
    </w:rPr>
  </w:style>
  <w:style w:type="character" w:styleId="Zstupntext">
    <w:name w:val="Placeholder Text"/>
    <w:basedOn w:val="Standardnpsmoodstavce"/>
    <w:uiPriority w:val="99"/>
    <w:semiHidden/>
    <w:rsid w:val="00596A09"/>
    <w:rPr>
      <w:color w:val="808080"/>
    </w:rPr>
  </w:style>
  <w:style w:type="character" w:customStyle="1" w:styleId="Styl1">
    <w:name w:val="Styl1"/>
    <w:basedOn w:val="Standardnpsmoodstavce"/>
    <w:uiPriority w:val="1"/>
    <w:rsid w:val="009D2136"/>
    <w:rPr>
      <w:sz w:val="20"/>
    </w:rPr>
  </w:style>
  <w:style w:type="character" w:customStyle="1" w:styleId="Styl2">
    <w:name w:val="Styl2"/>
    <w:basedOn w:val="Standardnpsmoodstavce"/>
    <w:uiPriority w:val="1"/>
    <w:rsid w:val="009D21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8F68-1B74-4101-A320-C7B61B4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Dorúšková Lucie</cp:lastModifiedBy>
  <cp:revision>16</cp:revision>
  <cp:lastPrinted>2024-04-05T06:40:00Z</cp:lastPrinted>
  <dcterms:created xsi:type="dcterms:W3CDTF">2025-01-23T08:04:00Z</dcterms:created>
  <dcterms:modified xsi:type="dcterms:W3CDTF">2026-01-19T11:08:00Z</dcterms:modified>
</cp:coreProperties>
</file>